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FB882" w14:textId="77777777" w:rsidR="006F54B5" w:rsidRPr="00EB3CBC" w:rsidRDefault="006C37B8" w:rsidP="00D61E89">
      <w:pPr>
        <w:spacing w:after="0" w:line="240" w:lineRule="auto"/>
        <w:jc w:val="center"/>
        <w:rPr>
          <w:b/>
          <w:sz w:val="24"/>
        </w:rPr>
      </w:pPr>
      <w:r w:rsidRPr="00EB3CBC">
        <w:rPr>
          <w:rFonts w:cstheme="minorHAnsi"/>
          <w:b/>
          <w:noProof/>
          <w:sz w:val="28"/>
        </w:rPr>
        <w:drawing>
          <wp:anchor distT="0" distB="0" distL="114300" distR="114300" simplePos="0" relativeHeight="251661312" behindDoc="0" locked="0" layoutInCell="1" allowOverlap="1" wp14:anchorId="449385A9" wp14:editId="6A7B71CB">
            <wp:simplePos x="0" y="0"/>
            <wp:positionH relativeFrom="margin">
              <wp:posOffset>30480</wp:posOffset>
            </wp:positionH>
            <wp:positionV relativeFrom="page">
              <wp:posOffset>312420</wp:posOffset>
            </wp:positionV>
            <wp:extent cx="1033272" cy="103327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72" cy="103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E89" w:rsidRPr="00EB3CBC">
        <w:rPr>
          <w:b/>
          <w:sz w:val="24"/>
        </w:rPr>
        <w:t>T.C.</w:t>
      </w:r>
    </w:p>
    <w:p w14:paraId="1BC611B8" w14:textId="77777777" w:rsidR="00D61E89" w:rsidRPr="00EB3CBC" w:rsidRDefault="006C37B8" w:rsidP="00D61E89">
      <w:pPr>
        <w:spacing w:after="0" w:line="240" w:lineRule="auto"/>
        <w:jc w:val="center"/>
        <w:rPr>
          <w:b/>
          <w:sz w:val="24"/>
        </w:rPr>
      </w:pPr>
      <w:r w:rsidRPr="00EB3CBC">
        <w:rPr>
          <w:rFonts w:ascii="Arial" w:hAnsi="Arial"/>
          <w:b/>
          <w:noProof/>
          <w:color w:val="000000"/>
          <w:sz w:val="28"/>
        </w:rPr>
        <w:drawing>
          <wp:anchor distT="0" distB="0" distL="114300" distR="114300" simplePos="0" relativeHeight="251663360" behindDoc="0" locked="0" layoutInCell="1" allowOverlap="1" wp14:anchorId="1CC96AF0" wp14:editId="76184C21">
            <wp:simplePos x="0" y="0"/>
            <wp:positionH relativeFrom="margin">
              <wp:posOffset>5364480</wp:posOffset>
            </wp:positionH>
            <wp:positionV relativeFrom="paragraph">
              <wp:posOffset>2540</wp:posOffset>
            </wp:positionV>
            <wp:extent cx="1152144" cy="102412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02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E89" w:rsidRPr="00EB3CBC">
        <w:rPr>
          <w:b/>
          <w:sz w:val="24"/>
        </w:rPr>
        <w:t>İZMİR YÜKSEK TEKNOLOJİ ENSTİTÜSÜ</w:t>
      </w:r>
    </w:p>
    <w:p w14:paraId="18A2860E" w14:textId="77777777" w:rsidR="00D61E89" w:rsidRPr="00EB3CBC" w:rsidRDefault="00D61E89" w:rsidP="00D61E89">
      <w:pPr>
        <w:spacing w:after="0" w:line="240" w:lineRule="auto"/>
        <w:jc w:val="center"/>
        <w:rPr>
          <w:sz w:val="16"/>
        </w:rPr>
      </w:pPr>
    </w:p>
    <w:p w14:paraId="2DFD8222" w14:textId="77777777" w:rsidR="00D61E89" w:rsidRPr="00EB3CBC" w:rsidRDefault="00D61E89" w:rsidP="00D61E89">
      <w:pPr>
        <w:spacing w:after="0" w:line="240" w:lineRule="auto"/>
        <w:jc w:val="center"/>
        <w:rPr>
          <w:b/>
        </w:rPr>
      </w:pPr>
      <w:r w:rsidRPr="00EB3CBC">
        <w:rPr>
          <w:b/>
        </w:rPr>
        <w:t>Mühendislik Fakültesi</w:t>
      </w:r>
    </w:p>
    <w:p w14:paraId="71760AEB" w14:textId="77777777" w:rsidR="00D61E89" w:rsidRPr="00EB3CBC" w:rsidRDefault="00D61E89" w:rsidP="00D61E89">
      <w:pPr>
        <w:spacing w:after="0" w:line="240" w:lineRule="auto"/>
        <w:jc w:val="center"/>
        <w:rPr>
          <w:b/>
        </w:rPr>
      </w:pPr>
      <w:r w:rsidRPr="00EB3CBC">
        <w:rPr>
          <w:b/>
        </w:rPr>
        <w:t>Malzeme Bilimi ve Mühendisliği Bölümü</w:t>
      </w:r>
    </w:p>
    <w:p w14:paraId="588DDEE4" w14:textId="77777777" w:rsidR="00D61E89" w:rsidRPr="00EB3CBC" w:rsidRDefault="00D61E89" w:rsidP="004E5508">
      <w:pPr>
        <w:spacing w:after="120" w:line="240" w:lineRule="auto"/>
        <w:jc w:val="center"/>
        <w:rPr>
          <w:sz w:val="14"/>
        </w:rPr>
      </w:pPr>
    </w:p>
    <w:p w14:paraId="55ACC50A" w14:textId="77777777" w:rsidR="00D61E89" w:rsidRDefault="00D61E89" w:rsidP="00C601BD">
      <w:pPr>
        <w:spacing w:after="0"/>
        <w:jc w:val="center"/>
        <w:rPr>
          <w:b/>
        </w:rPr>
      </w:pPr>
      <w:r>
        <w:rPr>
          <w:b/>
        </w:rPr>
        <w:t>STAJ BAŞVURU FORMU</w:t>
      </w:r>
    </w:p>
    <w:tbl>
      <w:tblPr>
        <w:tblStyle w:val="TableGrid"/>
        <w:tblW w:w="102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5"/>
        <w:gridCol w:w="1620"/>
        <w:gridCol w:w="5562"/>
        <w:gridCol w:w="2520"/>
      </w:tblGrid>
      <w:tr w:rsidR="00D61E89" w14:paraId="17D2B771" w14:textId="77777777" w:rsidTr="007B2B91">
        <w:trPr>
          <w:cantSplit/>
          <w:trHeight w:val="360"/>
        </w:trPr>
        <w:tc>
          <w:tcPr>
            <w:tcW w:w="535" w:type="dxa"/>
            <w:vMerge w:val="restart"/>
            <w:textDirection w:val="btLr"/>
            <w:vAlign w:val="center"/>
          </w:tcPr>
          <w:p w14:paraId="60100645" w14:textId="77777777" w:rsidR="00D61E89" w:rsidRDefault="00D61E89" w:rsidP="00D61E8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Öğrencinin</w:t>
            </w:r>
          </w:p>
        </w:tc>
        <w:tc>
          <w:tcPr>
            <w:tcW w:w="1620" w:type="dxa"/>
            <w:vAlign w:val="center"/>
          </w:tcPr>
          <w:p w14:paraId="61CD65A6" w14:textId="77777777" w:rsidR="00D61E89" w:rsidRDefault="00D61E89" w:rsidP="00D61E89">
            <w:pPr>
              <w:rPr>
                <w:b/>
              </w:rPr>
            </w:pPr>
            <w:r>
              <w:rPr>
                <w:b/>
              </w:rPr>
              <w:t>ADI SOYADI</w:t>
            </w:r>
          </w:p>
        </w:tc>
        <w:tc>
          <w:tcPr>
            <w:tcW w:w="5562" w:type="dxa"/>
            <w:vAlign w:val="center"/>
          </w:tcPr>
          <w:p w14:paraId="1FC17051" w14:textId="77777777" w:rsidR="00D61E89" w:rsidRDefault="00D61E89" w:rsidP="005F4B79">
            <w:pPr>
              <w:rPr>
                <w:b/>
              </w:rPr>
            </w:pPr>
          </w:p>
        </w:tc>
        <w:tc>
          <w:tcPr>
            <w:tcW w:w="2520" w:type="dxa"/>
            <w:vMerge w:val="restart"/>
            <w:vAlign w:val="center"/>
          </w:tcPr>
          <w:p w14:paraId="5AFE9330" w14:textId="77777777" w:rsidR="00D61E89" w:rsidRPr="00D61E89" w:rsidRDefault="00D61E89" w:rsidP="00D61E89">
            <w:pPr>
              <w:jc w:val="center"/>
              <w:rPr>
                <w:b/>
                <w:color w:val="808080" w:themeColor="background1" w:themeShade="80"/>
              </w:rPr>
            </w:pPr>
            <w:r w:rsidRPr="00D61E89">
              <w:rPr>
                <w:b/>
                <w:color w:val="808080" w:themeColor="background1" w:themeShade="80"/>
              </w:rPr>
              <w:t>Bu alana</w:t>
            </w:r>
          </w:p>
          <w:p w14:paraId="73618861" w14:textId="77777777" w:rsidR="008462DE" w:rsidRDefault="00D61E89" w:rsidP="00D61E89">
            <w:pPr>
              <w:jc w:val="center"/>
              <w:rPr>
                <w:b/>
                <w:color w:val="808080" w:themeColor="background1" w:themeShade="80"/>
              </w:rPr>
            </w:pPr>
            <w:r w:rsidRPr="00D61E89">
              <w:rPr>
                <w:b/>
                <w:color w:val="808080" w:themeColor="background1" w:themeShade="80"/>
              </w:rPr>
              <w:t xml:space="preserve">son 6 ay </w:t>
            </w:r>
          </w:p>
          <w:p w14:paraId="7FB9D94F" w14:textId="77777777" w:rsidR="00D61E89" w:rsidRPr="00D61E89" w:rsidRDefault="00D61E89" w:rsidP="00D61E89">
            <w:pPr>
              <w:jc w:val="center"/>
              <w:rPr>
                <w:b/>
                <w:color w:val="808080" w:themeColor="background1" w:themeShade="80"/>
              </w:rPr>
            </w:pPr>
            <w:r w:rsidRPr="00D61E89">
              <w:rPr>
                <w:b/>
                <w:color w:val="808080" w:themeColor="background1" w:themeShade="80"/>
              </w:rPr>
              <w:t>içerisinde çekilmiş bir vesikalık fotoğrafınızı yapıştırınız</w:t>
            </w:r>
          </w:p>
        </w:tc>
      </w:tr>
      <w:tr w:rsidR="00D61E89" w14:paraId="33C9D4D2" w14:textId="77777777" w:rsidTr="007B2B91">
        <w:trPr>
          <w:cantSplit/>
          <w:trHeight w:val="360"/>
        </w:trPr>
        <w:tc>
          <w:tcPr>
            <w:tcW w:w="535" w:type="dxa"/>
            <w:vMerge/>
          </w:tcPr>
          <w:p w14:paraId="09D43AC1" w14:textId="77777777" w:rsidR="00D61E89" w:rsidRDefault="00D61E89" w:rsidP="00D61E89">
            <w:pPr>
              <w:jc w:val="both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2DDEA347" w14:textId="77777777" w:rsidR="00D61E89" w:rsidRDefault="00D61E89" w:rsidP="00D61E89">
            <w:pPr>
              <w:rPr>
                <w:b/>
              </w:rPr>
            </w:pPr>
            <w:r>
              <w:rPr>
                <w:b/>
              </w:rPr>
              <w:t>Fakültesi</w:t>
            </w:r>
          </w:p>
        </w:tc>
        <w:tc>
          <w:tcPr>
            <w:tcW w:w="5562" w:type="dxa"/>
            <w:vAlign w:val="center"/>
          </w:tcPr>
          <w:p w14:paraId="512AB83A" w14:textId="6A55D2DB" w:rsidR="00D61E89" w:rsidRPr="009146B2" w:rsidRDefault="009146B2" w:rsidP="005F4B79">
            <w:r>
              <w:t>Mühendislik Fakültesi</w:t>
            </w:r>
          </w:p>
        </w:tc>
        <w:tc>
          <w:tcPr>
            <w:tcW w:w="2520" w:type="dxa"/>
            <w:vMerge/>
          </w:tcPr>
          <w:p w14:paraId="6EEA7650" w14:textId="77777777" w:rsidR="00D61E89" w:rsidRDefault="00D61E89" w:rsidP="00D61E89">
            <w:pPr>
              <w:jc w:val="both"/>
              <w:rPr>
                <w:b/>
              </w:rPr>
            </w:pPr>
          </w:p>
        </w:tc>
      </w:tr>
      <w:tr w:rsidR="00D61E89" w14:paraId="0CC04060" w14:textId="77777777" w:rsidTr="007B2B91">
        <w:trPr>
          <w:cantSplit/>
          <w:trHeight w:val="360"/>
        </w:trPr>
        <w:tc>
          <w:tcPr>
            <w:tcW w:w="535" w:type="dxa"/>
            <w:vMerge/>
          </w:tcPr>
          <w:p w14:paraId="60F65C92" w14:textId="77777777" w:rsidR="00D61E89" w:rsidRDefault="00D61E89" w:rsidP="00D61E89">
            <w:pPr>
              <w:jc w:val="both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664A3689" w14:textId="77777777" w:rsidR="00D61E89" w:rsidRDefault="00D61E89" w:rsidP="00D61E89">
            <w:pPr>
              <w:rPr>
                <w:b/>
              </w:rPr>
            </w:pPr>
            <w:r>
              <w:rPr>
                <w:b/>
              </w:rPr>
              <w:t>Bölümü</w:t>
            </w:r>
          </w:p>
        </w:tc>
        <w:tc>
          <w:tcPr>
            <w:tcW w:w="5562" w:type="dxa"/>
            <w:vAlign w:val="center"/>
          </w:tcPr>
          <w:p w14:paraId="481B1C61" w14:textId="77777777" w:rsidR="00D61E89" w:rsidRPr="009146B2" w:rsidRDefault="009146B2" w:rsidP="005F4B79">
            <w:r>
              <w:t>Malzeme Bilimi ve Mühendisliği</w:t>
            </w:r>
          </w:p>
        </w:tc>
        <w:tc>
          <w:tcPr>
            <w:tcW w:w="2520" w:type="dxa"/>
            <w:vMerge/>
          </w:tcPr>
          <w:p w14:paraId="531CA3AF" w14:textId="77777777" w:rsidR="00D61E89" w:rsidRDefault="00D61E89" w:rsidP="00D61E89">
            <w:pPr>
              <w:jc w:val="both"/>
              <w:rPr>
                <w:b/>
              </w:rPr>
            </w:pPr>
          </w:p>
        </w:tc>
      </w:tr>
      <w:tr w:rsidR="00D61E89" w14:paraId="7A8BABAC" w14:textId="77777777" w:rsidTr="007B2B91">
        <w:trPr>
          <w:cantSplit/>
          <w:trHeight w:val="360"/>
        </w:trPr>
        <w:tc>
          <w:tcPr>
            <w:tcW w:w="535" w:type="dxa"/>
            <w:vMerge/>
          </w:tcPr>
          <w:p w14:paraId="46726782" w14:textId="77777777" w:rsidR="00D61E89" w:rsidRDefault="00D61E89" w:rsidP="00D61E89">
            <w:pPr>
              <w:jc w:val="both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2DF9CEC1" w14:textId="77777777" w:rsidR="00D61E89" w:rsidRDefault="00D61E89" w:rsidP="00D61E89">
            <w:pPr>
              <w:rPr>
                <w:b/>
              </w:rPr>
            </w:pPr>
            <w:r>
              <w:rPr>
                <w:b/>
              </w:rPr>
              <w:t>Sınıfı</w:t>
            </w:r>
          </w:p>
        </w:tc>
        <w:tc>
          <w:tcPr>
            <w:tcW w:w="5562" w:type="dxa"/>
            <w:vAlign w:val="center"/>
          </w:tcPr>
          <w:p w14:paraId="637D847F" w14:textId="77777777" w:rsidR="00D61E89" w:rsidRDefault="00D61E89" w:rsidP="005F4B79">
            <w:pPr>
              <w:rPr>
                <w:b/>
              </w:rPr>
            </w:pPr>
          </w:p>
        </w:tc>
        <w:tc>
          <w:tcPr>
            <w:tcW w:w="2520" w:type="dxa"/>
            <w:vMerge/>
          </w:tcPr>
          <w:p w14:paraId="6150F9CA" w14:textId="77777777" w:rsidR="00D61E89" w:rsidRDefault="00D61E89" w:rsidP="00D61E89">
            <w:pPr>
              <w:jc w:val="both"/>
              <w:rPr>
                <w:b/>
              </w:rPr>
            </w:pPr>
          </w:p>
        </w:tc>
      </w:tr>
      <w:tr w:rsidR="00D61E89" w14:paraId="118027B2" w14:textId="77777777" w:rsidTr="007B2B91">
        <w:trPr>
          <w:cantSplit/>
          <w:trHeight w:val="360"/>
        </w:trPr>
        <w:tc>
          <w:tcPr>
            <w:tcW w:w="535" w:type="dxa"/>
            <w:vMerge/>
          </w:tcPr>
          <w:p w14:paraId="5B45D7E6" w14:textId="77777777" w:rsidR="00D61E89" w:rsidRDefault="00D61E89" w:rsidP="00D61E89">
            <w:pPr>
              <w:jc w:val="both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21787A7B" w14:textId="77777777" w:rsidR="00D61E89" w:rsidRDefault="00D61E89" w:rsidP="00D61E89">
            <w:pPr>
              <w:rPr>
                <w:b/>
              </w:rPr>
            </w:pPr>
            <w:r>
              <w:rPr>
                <w:b/>
              </w:rPr>
              <w:t>Okul Numarası</w:t>
            </w:r>
          </w:p>
        </w:tc>
        <w:tc>
          <w:tcPr>
            <w:tcW w:w="5562" w:type="dxa"/>
            <w:vAlign w:val="center"/>
          </w:tcPr>
          <w:p w14:paraId="25FF980D" w14:textId="77777777" w:rsidR="00D61E89" w:rsidRDefault="00D61E89" w:rsidP="005F4B79">
            <w:pPr>
              <w:rPr>
                <w:b/>
              </w:rPr>
            </w:pPr>
          </w:p>
        </w:tc>
        <w:tc>
          <w:tcPr>
            <w:tcW w:w="2520" w:type="dxa"/>
            <w:vMerge/>
          </w:tcPr>
          <w:p w14:paraId="5978FC9E" w14:textId="77777777" w:rsidR="00D61E89" w:rsidRDefault="00D61E89" w:rsidP="00D61E89">
            <w:pPr>
              <w:jc w:val="both"/>
              <w:rPr>
                <w:b/>
              </w:rPr>
            </w:pPr>
          </w:p>
        </w:tc>
      </w:tr>
      <w:tr w:rsidR="00D61E89" w14:paraId="411EBDDE" w14:textId="77777777" w:rsidTr="007B2B91">
        <w:trPr>
          <w:cantSplit/>
          <w:trHeight w:val="360"/>
        </w:trPr>
        <w:tc>
          <w:tcPr>
            <w:tcW w:w="535" w:type="dxa"/>
            <w:vMerge/>
          </w:tcPr>
          <w:p w14:paraId="7C7F9986" w14:textId="77777777" w:rsidR="00D61E89" w:rsidRDefault="00D61E89" w:rsidP="00D61E89">
            <w:pPr>
              <w:jc w:val="both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46319CEB" w14:textId="77777777" w:rsidR="00D61E89" w:rsidRDefault="00D61E89" w:rsidP="00D61E89">
            <w:pPr>
              <w:rPr>
                <w:b/>
              </w:rPr>
            </w:pPr>
            <w:r>
              <w:rPr>
                <w:b/>
              </w:rPr>
              <w:t>T.C. Kimlik No</w:t>
            </w:r>
          </w:p>
        </w:tc>
        <w:tc>
          <w:tcPr>
            <w:tcW w:w="5562" w:type="dxa"/>
            <w:vAlign w:val="center"/>
          </w:tcPr>
          <w:p w14:paraId="785DCB4B" w14:textId="77777777" w:rsidR="00D61E89" w:rsidRDefault="00D61E89" w:rsidP="005F4B79">
            <w:pPr>
              <w:rPr>
                <w:b/>
              </w:rPr>
            </w:pPr>
          </w:p>
        </w:tc>
        <w:tc>
          <w:tcPr>
            <w:tcW w:w="2520" w:type="dxa"/>
            <w:vMerge/>
          </w:tcPr>
          <w:p w14:paraId="414CF9FA" w14:textId="77777777" w:rsidR="00D61E89" w:rsidRDefault="00D61E89" w:rsidP="00D61E89">
            <w:pPr>
              <w:jc w:val="both"/>
              <w:rPr>
                <w:b/>
              </w:rPr>
            </w:pPr>
          </w:p>
        </w:tc>
      </w:tr>
      <w:tr w:rsidR="00D61E89" w14:paraId="1853E032" w14:textId="77777777" w:rsidTr="007B2B91">
        <w:trPr>
          <w:cantSplit/>
          <w:trHeight w:val="360"/>
        </w:trPr>
        <w:tc>
          <w:tcPr>
            <w:tcW w:w="535" w:type="dxa"/>
            <w:vMerge/>
          </w:tcPr>
          <w:p w14:paraId="5366C384" w14:textId="77777777" w:rsidR="00D61E89" w:rsidRDefault="00D61E89" w:rsidP="00D61E89">
            <w:pPr>
              <w:jc w:val="both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28677EF0" w14:textId="77777777" w:rsidR="00D61E89" w:rsidRDefault="00D61E89" w:rsidP="00D61E89">
            <w:pPr>
              <w:rPr>
                <w:b/>
              </w:rPr>
            </w:pPr>
            <w:r>
              <w:rPr>
                <w:b/>
              </w:rPr>
              <w:t>Cep Telefonu</w:t>
            </w:r>
          </w:p>
        </w:tc>
        <w:tc>
          <w:tcPr>
            <w:tcW w:w="5562" w:type="dxa"/>
            <w:vAlign w:val="center"/>
          </w:tcPr>
          <w:p w14:paraId="257D8AD1" w14:textId="77777777" w:rsidR="00D61E89" w:rsidRDefault="00D61E89" w:rsidP="005F4B79">
            <w:pPr>
              <w:rPr>
                <w:b/>
              </w:rPr>
            </w:pPr>
          </w:p>
        </w:tc>
        <w:tc>
          <w:tcPr>
            <w:tcW w:w="2520" w:type="dxa"/>
            <w:vMerge/>
          </w:tcPr>
          <w:p w14:paraId="5C432E4B" w14:textId="77777777" w:rsidR="00D61E89" w:rsidRDefault="00D61E89" w:rsidP="00D61E89">
            <w:pPr>
              <w:jc w:val="both"/>
              <w:rPr>
                <w:b/>
              </w:rPr>
            </w:pPr>
          </w:p>
        </w:tc>
      </w:tr>
      <w:tr w:rsidR="00D61E89" w14:paraId="065D9F85" w14:textId="77777777" w:rsidTr="007B2B91">
        <w:trPr>
          <w:cantSplit/>
          <w:trHeight w:val="360"/>
        </w:trPr>
        <w:tc>
          <w:tcPr>
            <w:tcW w:w="535" w:type="dxa"/>
            <w:vMerge/>
          </w:tcPr>
          <w:p w14:paraId="64CC95AF" w14:textId="77777777" w:rsidR="00D61E89" w:rsidRDefault="00D61E89" w:rsidP="00D61E89">
            <w:pPr>
              <w:jc w:val="both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17974B45" w14:textId="77777777" w:rsidR="00D61E89" w:rsidRDefault="00D61E89" w:rsidP="00D61E89">
            <w:pPr>
              <w:rPr>
                <w:b/>
              </w:rPr>
            </w:pPr>
            <w:r>
              <w:rPr>
                <w:b/>
              </w:rPr>
              <w:t>E-posta</w:t>
            </w:r>
          </w:p>
        </w:tc>
        <w:tc>
          <w:tcPr>
            <w:tcW w:w="5562" w:type="dxa"/>
            <w:vAlign w:val="center"/>
          </w:tcPr>
          <w:p w14:paraId="222F50BD" w14:textId="77777777" w:rsidR="00D61E89" w:rsidRDefault="00D61E89" w:rsidP="005F4B79">
            <w:pPr>
              <w:rPr>
                <w:b/>
              </w:rPr>
            </w:pPr>
          </w:p>
        </w:tc>
        <w:tc>
          <w:tcPr>
            <w:tcW w:w="2520" w:type="dxa"/>
            <w:vMerge/>
          </w:tcPr>
          <w:p w14:paraId="0C391EC2" w14:textId="77777777" w:rsidR="00D61E89" w:rsidRDefault="00D61E89" w:rsidP="00D61E89">
            <w:pPr>
              <w:jc w:val="both"/>
              <w:rPr>
                <w:b/>
              </w:rPr>
            </w:pPr>
          </w:p>
        </w:tc>
      </w:tr>
    </w:tbl>
    <w:p w14:paraId="50BD56C8" w14:textId="77777777" w:rsidR="00D61E89" w:rsidRPr="00D32001" w:rsidRDefault="00D61E89" w:rsidP="00C601BD">
      <w:pPr>
        <w:spacing w:after="120"/>
        <w:jc w:val="both"/>
        <w:rPr>
          <w:b/>
          <w:sz w:val="2"/>
          <w:szCs w:val="20"/>
        </w:rPr>
      </w:pPr>
    </w:p>
    <w:p w14:paraId="0AB7099B" w14:textId="77777777" w:rsidR="006C2357" w:rsidRPr="00D32001" w:rsidRDefault="00D61E89" w:rsidP="00C601BD">
      <w:pPr>
        <w:spacing w:after="120"/>
        <w:jc w:val="both"/>
        <w:rPr>
          <w:sz w:val="20"/>
          <w:szCs w:val="20"/>
        </w:rPr>
      </w:pPr>
      <w:r w:rsidRPr="00D32001">
        <w:rPr>
          <w:sz w:val="20"/>
          <w:szCs w:val="20"/>
        </w:rPr>
        <w:t>Yukarıda bilgileri verilen öğrencimizin bölümümüz lisans programından mezun olabilmesi için</w:t>
      </w:r>
      <w:r w:rsidR="005F4B79">
        <w:rPr>
          <w:sz w:val="20"/>
          <w:szCs w:val="20"/>
        </w:rPr>
        <w:t xml:space="preserve"> Bölümümüz Lisans Eğitim Programında yer alan </w:t>
      </w:r>
      <w:r w:rsidRPr="00D32001">
        <w:rPr>
          <w:sz w:val="20"/>
          <w:szCs w:val="20"/>
        </w:rPr>
        <w:t xml:space="preserve">zorunlu stajını </w:t>
      </w:r>
      <w:r w:rsidR="005F4B79">
        <w:rPr>
          <w:sz w:val="20"/>
          <w:szCs w:val="20"/>
        </w:rPr>
        <w:t>yapması</w:t>
      </w:r>
      <w:r w:rsidRPr="00D32001">
        <w:rPr>
          <w:sz w:val="20"/>
          <w:szCs w:val="20"/>
        </w:rPr>
        <w:t xml:space="preserve"> gerekmektedir. Öğrencimizin</w:t>
      </w:r>
      <w:r w:rsidR="005F4B79">
        <w:rPr>
          <w:sz w:val="20"/>
          <w:szCs w:val="20"/>
        </w:rPr>
        <w:t>,</w:t>
      </w:r>
      <w:r w:rsidRPr="00D32001">
        <w:rPr>
          <w:sz w:val="20"/>
          <w:szCs w:val="20"/>
        </w:rPr>
        <w:t xml:space="preserve"> Bölümümüzde</w:t>
      </w:r>
      <w:r w:rsidR="005F4B79">
        <w:rPr>
          <w:sz w:val="20"/>
          <w:szCs w:val="20"/>
        </w:rPr>
        <w:t xml:space="preserve"> almış olduğu teorik bilgilere ek olarak Pratik bilgi ve becerisini geliştirmek amacıyla, uygun göreceğiniz </w:t>
      </w:r>
      <w:r w:rsidR="006C2357" w:rsidRPr="00D32001">
        <w:rPr>
          <w:sz w:val="20"/>
          <w:szCs w:val="20"/>
        </w:rPr>
        <w:t xml:space="preserve">tarihler arasında </w:t>
      </w:r>
      <w:r w:rsidR="006C2357" w:rsidRPr="00D32001">
        <w:rPr>
          <w:b/>
          <w:sz w:val="20"/>
          <w:szCs w:val="20"/>
        </w:rPr>
        <w:t xml:space="preserve">en az 20 iş günü </w:t>
      </w:r>
      <w:r w:rsidR="006C2357" w:rsidRPr="00D32001">
        <w:rPr>
          <w:sz w:val="20"/>
          <w:szCs w:val="20"/>
        </w:rPr>
        <w:t>süre ile Kurumunuzda staj yapmasına izin verilmesi ve de geleceğin mühendislerinin yetiştirilmesine vereceğiniz katkıdan dolayı şimdiden teşekkür ederim.</w:t>
      </w:r>
    </w:p>
    <w:p w14:paraId="2AF835B5" w14:textId="77777777" w:rsidR="006C2357" w:rsidRDefault="006C2357" w:rsidP="00D32001">
      <w:pPr>
        <w:jc w:val="both"/>
        <w:rPr>
          <w:sz w:val="20"/>
          <w:szCs w:val="20"/>
        </w:rPr>
      </w:pPr>
      <w:r w:rsidRPr="00D32001">
        <w:rPr>
          <w:sz w:val="20"/>
          <w:szCs w:val="20"/>
        </w:rPr>
        <w:t xml:space="preserve">Öğrencimizin stajını Kurumunuzda yapmasını kabul etmeniz ve de staj başlangıç ve bitiş tarihlerini staj başlangıç tarihinden </w:t>
      </w:r>
      <w:r w:rsidRPr="00D32001">
        <w:rPr>
          <w:b/>
          <w:sz w:val="20"/>
          <w:szCs w:val="20"/>
        </w:rPr>
        <w:t xml:space="preserve">en az 15 gün önce </w:t>
      </w:r>
      <w:r w:rsidRPr="00D32001">
        <w:rPr>
          <w:sz w:val="20"/>
          <w:szCs w:val="20"/>
        </w:rPr>
        <w:t xml:space="preserve">Bölüm Başkanılığımıza bildirmeniz halinde, stajyer öğrencimiz için, 5510 Sayılı “Sosyal Sigortalar ve Genel Sağlık Sigortası Kanunu” gereği </w:t>
      </w:r>
      <w:r w:rsidR="00D32001" w:rsidRPr="00D32001">
        <w:rPr>
          <w:sz w:val="20"/>
          <w:szCs w:val="20"/>
        </w:rPr>
        <w:t>Sosya Sigortalar Kurumu Sigortalı İşe Giriş Bildirgesi düzenlenecek ve “</w:t>
      </w:r>
      <w:r w:rsidR="00D32001" w:rsidRPr="00D32001">
        <w:rPr>
          <w:b/>
          <w:sz w:val="20"/>
          <w:szCs w:val="20"/>
        </w:rPr>
        <w:t>İş Kazası ve Meslek Hastalıkları Sigorta Primi</w:t>
      </w:r>
      <w:r w:rsidR="00D32001" w:rsidRPr="00D32001">
        <w:rPr>
          <w:sz w:val="20"/>
          <w:szCs w:val="20"/>
        </w:rPr>
        <w:t>” İYTE Mühendislik Fakültesi Dekanlığı tarafından karşılanacaktır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304"/>
      </w:tblGrid>
      <w:tr w:rsidR="005F4B79" w14:paraId="6DE3F36C" w14:textId="77777777" w:rsidTr="004E5508">
        <w:tc>
          <w:tcPr>
            <w:tcW w:w="10340" w:type="dxa"/>
          </w:tcPr>
          <w:p w14:paraId="0F3135A7" w14:textId="77777777" w:rsidR="005F4B79" w:rsidRPr="005F4B79" w:rsidRDefault="005F4B79" w:rsidP="005F4B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ölüm Staj Koordinatörü Onayı</w:t>
            </w:r>
          </w:p>
        </w:tc>
      </w:tr>
      <w:tr w:rsidR="005F4B79" w14:paraId="29857343" w14:textId="77777777" w:rsidTr="00EB3CBC">
        <w:trPr>
          <w:trHeight w:val="864"/>
        </w:trPr>
        <w:tc>
          <w:tcPr>
            <w:tcW w:w="10340" w:type="dxa"/>
          </w:tcPr>
          <w:p w14:paraId="5CFE796F" w14:textId="77777777" w:rsidR="005F4B79" w:rsidRDefault="005F4B79" w:rsidP="00D32001">
            <w:pPr>
              <w:jc w:val="both"/>
              <w:rPr>
                <w:sz w:val="20"/>
                <w:szCs w:val="20"/>
              </w:rPr>
            </w:pPr>
          </w:p>
        </w:tc>
      </w:tr>
      <w:tr w:rsidR="005F4B79" w14:paraId="442FFDCA" w14:textId="77777777" w:rsidTr="004E5508">
        <w:tc>
          <w:tcPr>
            <w:tcW w:w="10340" w:type="dxa"/>
          </w:tcPr>
          <w:p w14:paraId="7FA3A64E" w14:textId="77777777" w:rsidR="005F4B79" w:rsidRPr="005F4B79" w:rsidRDefault="005F4B79" w:rsidP="005F4B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rih:        </w:t>
            </w:r>
            <w:r w:rsidR="00D249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/       </w:t>
            </w:r>
            <w:r w:rsidR="00D249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/ 20</w:t>
            </w:r>
          </w:p>
        </w:tc>
      </w:tr>
    </w:tbl>
    <w:p w14:paraId="0028072D" w14:textId="77777777" w:rsidR="005F4B79" w:rsidRPr="00C601BD" w:rsidRDefault="005F4B79" w:rsidP="008462DE">
      <w:pPr>
        <w:spacing w:after="0" w:line="240" w:lineRule="auto"/>
        <w:contextualSpacing/>
        <w:jc w:val="both"/>
        <w:rPr>
          <w:sz w:val="10"/>
          <w:szCs w:val="16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127"/>
        <w:gridCol w:w="2700"/>
        <w:gridCol w:w="1620"/>
        <w:gridCol w:w="1350"/>
        <w:gridCol w:w="1507"/>
      </w:tblGrid>
      <w:tr w:rsidR="004E5508" w14:paraId="1BDA4D97" w14:textId="77777777" w:rsidTr="00D249B1">
        <w:tc>
          <w:tcPr>
            <w:tcW w:w="3127" w:type="dxa"/>
            <w:vMerge w:val="restart"/>
            <w:vAlign w:val="center"/>
          </w:tcPr>
          <w:p w14:paraId="1AA80631" w14:textId="77777777" w:rsidR="004E5508" w:rsidRDefault="004E5508" w:rsidP="004E55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um / Kuruluş / Firma</w:t>
            </w:r>
          </w:p>
          <w:p w14:paraId="3B024C29" w14:textId="77777777" w:rsidR="004E5508" w:rsidRPr="004E5508" w:rsidRDefault="004E5508" w:rsidP="004E55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2700" w:type="dxa"/>
            <w:vMerge w:val="restart"/>
            <w:vAlign w:val="center"/>
          </w:tcPr>
          <w:p w14:paraId="6230983E" w14:textId="77777777" w:rsidR="004E5508" w:rsidRPr="004E5508" w:rsidRDefault="004E5508" w:rsidP="004E55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i ve İrtibat Numarası</w:t>
            </w:r>
          </w:p>
        </w:tc>
        <w:tc>
          <w:tcPr>
            <w:tcW w:w="4477" w:type="dxa"/>
            <w:gridSpan w:val="3"/>
            <w:vAlign w:val="center"/>
          </w:tcPr>
          <w:p w14:paraId="7D4D5C49" w14:textId="77777777" w:rsidR="004E5508" w:rsidRPr="004E5508" w:rsidRDefault="004E5508" w:rsidP="004E5508">
            <w:pPr>
              <w:jc w:val="center"/>
              <w:rPr>
                <w:b/>
                <w:sz w:val="20"/>
                <w:szCs w:val="20"/>
              </w:rPr>
            </w:pPr>
            <w:r w:rsidRPr="004E5508">
              <w:rPr>
                <w:b/>
                <w:sz w:val="20"/>
                <w:szCs w:val="20"/>
              </w:rPr>
              <w:t>STAJIN</w:t>
            </w:r>
          </w:p>
        </w:tc>
      </w:tr>
      <w:tr w:rsidR="004E5508" w14:paraId="11A00A05" w14:textId="77777777" w:rsidTr="00D249B1">
        <w:tc>
          <w:tcPr>
            <w:tcW w:w="3127" w:type="dxa"/>
            <w:vMerge/>
          </w:tcPr>
          <w:p w14:paraId="20DF5114" w14:textId="77777777" w:rsidR="004E5508" w:rsidRDefault="004E5508" w:rsidP="00D32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32364116" w14:textId="77777777" w:rsidR="004E5508" w:rsidRDefault="004E5508" w:rsidP="00D32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66BB425" w14:textId="77777777" w:rsidR="004E5508" w:rsidRPr="004E5508" w:rsidRDefault="004E5508" w:rsidP="004E55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langıç Tarihi</w:t>
            </w:r>
          </w:p>
        </w:tc>
        <w:tc>
          <w:tcPr>
            <w:tcW w:w="1350" w:type="dxa"/>
            <w:vAlign w:val="center"/>
          </w:tcPr>
          <w:p w14:paraId="4CEAD066" w14:textId="77777777" w:rsidR="004E5508" w:rsidRPr="004E5508" w:rsidRDefault="004E5508" w:rsidP="004E55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tiş Tarihi</w:t>
            </w:r>
          </w:p>
        </w:tc>
        <w:tc>
          <w:tcPr>
            <w:tcW w:w="1507" w:type="dxa"/>
            <w:vAlign w:val="center"/>
          </w:tcPr>
          <w:p w14:paraId="6749B48A" w14:textId="77777777" w:rsidR="004E5508" w:rsidRPr="004E5508" w:rsidRDefault="004E5508" w:rsidP="004E5508">
            <w:pPr>
              <w:jc w:val="center"/>
              <w:rPr>
                <w:b/>
                <w:sz w:val="20"/>
                <w:szCs w:val="20"/>
              </w:rPr>
            </w:pPr>
            <w:r w:rsidRPr="004E5508">
              <w:rPr>
                <w:b/>
                <w:sz w:val="20"/>
                <w:szCs w:val="20"/>
              </w:rPr>
              <w:t>Süresi (iş günü)</w:t>
            </w:r>
          </w:p>
        </w:tc>
      </w:tr>
      <w:tr w:rsidR="004E5508" w14:paraId="24096180" w14:textId="77777777" w:rsidTr="00C601BD">
        <w:trPr>
          <w:trHeight w:val="1241"/>
        </w:trPr>
        <w:tc>
          <w:tcPr>
            <w:tcW w:w="3127" w:type="dxa"/>
          </w:tcPr>
          <w:p w14:paraId="43AD2D45" w14:textId="77777777" w:rsidR="004E5508" w:rsidRDefault="004E5508" w:rsidP="00D32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5AE8688" w14:textId="77777777" w:rsidR="004E5508" w:rsidRDefault="004E5508" w:rsidP="00D32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36C00C5" w14:textId="77777777" w:rsidR="004E5508" w:rsidRDefault="004E5508" w:rsidP="004E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        / 20</w:t>
            </w:r>
          </w:p>
        </w:tc>
        <w:tc>
          <w:tcPr>
            <w:tcW w:w="1350" w:type="dxa"/>
            <w:vAlign w:val="center"/>
          </w:tcPr>
          <w:p w14:paraId="11667EF4" w14:textId="77777777" w:rsidR="004E5508" w:rsidRDefault="004E5508" w:rsidP="004E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        / 20</w:t>
            </w:r>
          </w:p>
        </w:tc>
        <w:tc>
          <w:tcPr>
            <w:tcW w:w="1507" w:type="dxa"/>
            <w:vAlign w:val="center"/>
          </w:tcPr>
          <w:p w14:paraId="24211402" w14:textId="77777777" w:rsidR="004E5508" w:rsidRDefault="004E5508" w:rsidP="004E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14:paraId="16EE3E00" w14:textId="77777777" w:rsidR="005F4B79" w:rsidRPr="00C601BD" w:rsidRDefault="005F4B79" w:rsidP="004E5508">
      <w:pPr>
        <w:spacing w:after="0" w:line="240" w:lineRule="auto"/>
        <w:jc w:val="both"/>
        <w:rPr>
          <w:sz w:val="10"/>
          <w:szCs w:val="16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21"/>
        <w:gridCol w:w="1876"/>
        <w:gridCol w:w="1800"/>
        <w:gridCol w:w="2430"/>
        <w:gridCol w:w="2677"/>
      </w:tblGrid>
      <w:tr w:rsidR="006D6D5E" w14:paraId="13E02D76" w14:textId="77777777" w:rsidTr="005A3779">
        <w:trPr>
          <w:trHeight w:val="513"/>
        </w:trPr>
        <w:tc>
          <w:tcPr>
            <w:tcW w:w="1521" w:type="dxa"/>
            <w:vMerge w:val="restart"/>
            <w:vAlign w:val="center"/>
          </w:tcPr>
          <w:p w14:paraId="4CCD38F3" w14:textId="77777777" w:rsidR="006D6D5E" w:rsidRPr="004E5508" w:rsidRDefault="006D6D5E" w:rsidP="004E5508">
            <w:pPr>
              <w:jc w:val="center"/>
              <w:rPr>
                <w:b/>
                <w:sz w:val="20"/>
                <w:szCs w:val="20"/>
              </w:rPr>
            </w:pPr>
            <w:r w:rsidRPr="004E5508">
              <w:rPr>
                <w:b/>
                <w:sz w:val="20"/>
                <w:szCs w:val="20"/>
              </w:rPr>
              <w:t>Işveren veya Yetkili Kişinin</w:t>
            </w:r>
          </w:p>
        </w:tc>
        <w:tc>
          <w:tcPr>
            <w:tcW w:w="1876" w:type="dxa"/>
            <w:vAlign w:val="center"/>
          </w:tcPr>
          <w:p w14:paraId="780EAFE5" w14:textId="77777777" w:rsidR="006D6D5E" w:rsidRPr="004E5508" w:rsidRDefault="006D6D5E" w:rsidP="004E5508">
            <w:pPr>
              <w:jc w:val="center"/>
              <w:rPr>
                <w:b/>
                <w:sz w:val="20"/>
                <w:szCs w:val="20"/>
              </w:rPr>
            </w:pPr>
            <w:r w:rsidRPr="004E5508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800" w:type="dxa"/>
            <w:vAlign w:val="center"/>
          </w:tcPr>
          <w:p w14:paraId="667EDA6D" w14:textId="77777777" w:rsidR="006D6D5E" w:rsidRPr="004E5508" w:rsidRDefault="006D6D5E" w:rsidP="004E5508">
            <w:pPr>
              <w:jc w:val="center"/>
              <w:rPr>
                <w:b/>
                <w:sz w:val="20"/>
                <w:szCs w:val="20"/>
              </w:rPr>
            </w:pPr>
            <w:r w:rsidRPr="004E5508">
              <w:rPr>
                <w:b/>
                <w:sz w:val="20"/>
                <w:szCs w:val="20"/>
              </w:rPr>
              <w:t>Görevi ve Ünvanı</w:t>
            </w:r>
          </w:p>
        </w:tc>
        <w:tc>
          <w:tcPr>
            <w:tcW w:w="2430" w:type="dxa"/>
            <w:vMerge w:val="restart"/>
            <w:vAlign w:val="bottom"/>
          </w:tcPr>
          <w:p w14:paraId="6041C7F7" w14:textId="77777777" w:rsidR="006D6D5E" w:rsidRDefault="006D6D5E" w:rsidP="004E5508">
            <w:pPr>
              <w:jc w:val="center"/>
              <w:rPr>
                <w:sz w:val="20"/>
                <w:szCs w:val="20"/>
              </w:rPr>
            </w:pPr>
            <w:r w:rsidRPr="004E5508">
              <w:rPr>
                <w:b/>
                <w:color w:val="808080" w:themeColor="background1" w:themeShade="80"/>
              </w:rPr>
              <w:t>Imza, Kaşe ve Tarih</w:t>
            </w:r>
          </w:p>
        </w:tc>
        <w:tc>
          <w:tcPr>
            <w:tcW w:w="2677" w:type="dxa"/>
            <w:vMerge w:val="restart"/>
            <w:vAlign w:val="bottom"/>
          </w:tcPr>
          <w:p w14:paraId="2B8E79B7" w14:textId="18F8CB23" w:rsidR="006D6D5E" w:rsidRPr="006D6D5E" w:rsidRDefault="006D6D5E" w:rsidP="004E5508">
            <w:pPr>
              <w:jc w:val="center"/>
              <w:rPr>
                <w:b/>
                <w:bCs/>
                <w:sz w:val="19"/>
                <w:szCs w:val="19"/>
              </w:rPr>
            </w:pPr>
            <w:r w:rsidRPr="006D6D5E">
              <w:rPr>
                <w:b/>
                <w:bCs/>
                <w:sz w:val="19"/>
                <w:szCs w:val="19"/>
              </w:rPr>
              <w:t>Sorumul Metalurji ve Malzeme Mühendisinin Adı – Soyadı ve Oda Kayıt Numarası</w:t>
            </w:r>
          </w:p>
        </w:tc>
      </w:tr>
      <w:tr w:rsidR="006D6D5E" w14:paraId="4158BE3A" w14:textId="77777777" w:rsidTr="005A3779">
        <w:trPr>
          <w:trHeight w:val="244"/>
        </w:trPr>
        <w:tc>
          <w:tcPr>
            <w:tcW w:w="1521" w:type="dxa"/>
            <w:vMerge/>
          </w:tcPr>
          <w:p w14:paraId="1A3CC264" w14:textId="77777777" w:rsidR="006D6D5E" w:rsidRPr="004E5508" w:rsidRDefault="006D6D5E" w:rsidP="00D320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</w:tcPr>
          <w:p w14:paraId="27FA247C" w14:textId="77777777" w:rsidR="006D6D5E" w:rsidRPr="004E5508" w:rsidRDefault="006D6D5E" w:rsidP="00D320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14:paraId="42567EB1" w14:textId="77777777" w:rsidR="006D6D5E" w:rsidRPr="004E5508" w:rsidRDefault="006D6D5E" w:rsidP="00D320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14:paraId="30EC2DE7" w14:textId="77777777" w:rsidR="006D6D5E" w:rsidRDefault="006D6D5E" w:rsidP="00D32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</w:tcPr>
          <w:p w14:paraId="0B471762" w14:textId="005751DD" w:rsidR="006D6D5E" w:rsidRDefault="006D6D5E" w:rsidP="00D32001">
            <w:pPr>
              <w:jc w:val="both"/>
              <w:rPr>
                <w:sz w:val="20"/>
                <w:szCs w:val="20"/>
              </w:rPr>
            </w:pPr>
          </w:p>
        </w:tc>
      </w:tr>
      <w:tr w:rsidR="006D6D5E" w:rsidRPr="00641FE3" w14:paraId="74780598" w14:textId="77777777" w:rsidTr="005A3779">
        <w:trPr>
          <w:trHeight w:val="648"/>
        </w:trPr>
        <w:tc>
          <w:tcPr>
            <w:tcW w:w="1521" w:type="dxa"/>
            <w:vMerge/>
          </w:tcPr>
          <w:p w14:paraId="43CEE240" w14:textId="77777777" w:rsidR="006D6D5E" w:rsidRPr="00641FE3" w:rsidRDefault="006D6D5E" w:rsidP="00D3200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14:paraId="72CA88B0" w14:textId="77777777" w:rsidR="006D6D5E" w:rsidRPr="00641FE3" w:rsidRDefault="006D6D5E" w:rsidP="00D3200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5EEAC72A" w14:textId="77777777" w:rsidR="006D6D5E" w:rsidRPr="00641FE3" w:rsidRDefault="006D6D5E" w:rsidP="00D3200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14:paraId="6FE78094" w14:textId="77777777" w:rsidR="006D6D5E" w:rsidRPr="00641FE3" w:rsidRDefault="006D6D5E" w:rsidP="00D320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77" w:type="dxa"/>
          </w:tcPr>
          <w:p w14:paraId="5A9706D3" w14:textId="77777777" w:rsidR="006D6D5E" w:rsidRPr="00641FE3" w:rsidRDefault="006D6D5E" w:rsidP="00D32001">
            <w:pPr>
              <w:jc w:val="both"/>
              <w:rPr>
                <w:sz w:val="18"/>
                <w:szCs w:val="18"/>
              </w:rPr>
            </w:pPr>
          </w:p>
          <w:p w14:paraId="2FE4ECC1" w14:textId="77777777" w:rsidR="006D6D5E" w:rsidRPr="00641FE3" w:rsidRDefault="006D6D5E" w:rsidP="00D32001">
            <w:pPr>
              <w:jc w:val="both"/>
              <w:rPr>
                <w:sz w:val="18"/>
                <w:szCs w:val="18"/>
              </w:rPr>
            </w:pPr>
          </w:p>
          <w:p w14:paraId="5C75CC3E" w14:textId="77777777" w:rsidR="006D6D5E" w:rsidRPr="00641FE3" w:rsidRDefault="006D6D5E" w:rsidP="00D32001">
            <w:pPr>
              <w:jc w:val="both"/>
              <w:rPr>
                <w:sz w:val="18"/>
                <w:szCs w:val="18"/>
              </w:rPr>
            </w:pPr>
          </w:p>
          <w:p w14:paraId="1F3CA44E" w14:textId="77777777" w:rsidR="006D6D5E" w:rsidRPr="00641FE3" w:rsidRDefault="006D6D5E" w:rsidP="00D32001">
            <w:pPr>
              <w:jc w:val="both"/>
              <w:rPr>
                <w:sz w:val="18"/>
                <w:szCs w:val="18"/>
              </w:rPr>
            </w:pPr>
          </w:p>
        </w:tc>
      </w:tr>
    </w:tbl>
    <w:p w14:paraId="048696AF" w14:textId="77777777" w:rsidR="004E5508" w:rsidRPr="00641FE3" w:rsidRDefault="004E5508" w:rsidP="008462DE">
      <w:pPr>
        <w:spacing w:after="0" w:line="240" w:lineRule="auto"/>
        <w:jc w:val="both"/>
        <w:rPr>
          <w:sz w:val="6"/>
          <w:szCs w:val="18"/>
        </w:rPr>
      </w:pPr>
    </w:p>
    <w:p w14:paraId="3A4F625C" w14:textId="77777777" w:rsidR="0047696A" w:rsidRDefault="008462DE" w:rsidP="0047696A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umartesi Çalışıyor mu ?   Evet (   )      Hayır (   )</w:t>
      </w:r>
    </w:p>
    <w:p w14:paraId="127D3266" w14:textId="77777777" w:rsidR="0047696A" w:rsidRPr="008D64DB" w:rsidRDefault="0047696A" w:rsidP="0047696A">
      <w:pPr>
        <w:spacing w:after="0" w:line="240" w:lineRule="auto"/>
        <w:jc w:val="both"/>
        <w:rPr>
          <w:b/>
          <w:sz w:val="6"/>
          <w:szCs w:val="20"/>
        </w:rPr>
      </w:pPr>
    </w:p>
    <w:p w14:paraId="680337C3" w14:textId="77777777" w:rsidR="008462DE" w:rsidRDefault="008462DE" w:rsidP="0047696A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smi – Dini Bayram / Tatil, Arefe Çalışıyor mu ?  Evet (   )      Hayır (   )       Çalışıyorsa Gün Sayısı (       )</w:t>
      </w:r>
    </w:p>
    <w:p w14:paraId="5E7F2355" w14:textId="77777777" w:rsidR="008462DE" w:rsidRPr="00C601BD" w:rsidRDefault="008462DE" w:rsidP="0047696A">
      <w:pPr>
        <w:tabs>
          <w:tab w:val="left" w:pos="0"/>
        </w:tabs>
        <w:spacing w:after="0" w:line="240" w:lineRule="auto"/>
        <w:jc w:val="both"/>
        <w:rPr>
          <w:sz w:val="8"/>
          <w:szCs w:val="16"/>
        </w:rPr>
      </w:pPr>
    </w:p>
    <w:p w14:paraId="4E7B5882" w14:textId="77777777" w:rsidR="0047696A" w:rsidRDefault="0047696A" w:rsidP="0047696A">
      <w:pPr>
        <w:tabs>
          <w:tab w:val="left" w:pos="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İrtibat: Bölüm Başkanlığı Tel: +90 (232) 750 7600  Faks: +90 (232) 750 7603</w:t>
      </w:r>
    </w:p>
    <w:p w14:paraId="6CFF4AE4" w14:textId="0D2787D9" w:rsidR="0047696A" w:rsidRDefault="0047696A" w:rsidP="0047696A">
      <w:pPr>
        <w:tabs>
          <w:tab w:val="left" w:pos="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Bölüm Staj Koordinatörü</w:t>
      </w:r>
      <w:r w:rsidR="00074BA0">
        <w:rPr>
          <w:sz w:val="20"/>
          <w:szCs w:val="20"/>
        </w:rPr>
        <w:t xml:space="preserve"> E-Posta</w:t>
      </w:r>
      <w:r w:rsidR="00834A0D">
        <w:rPr>
          <w:sz w:val="20"/>
          <w:szCs w:val="20"/>
        </w:rPr>
        <w:t>: mikdatgurtaran@iyte.edu.tr</w:t>
      </w:r>
    </w:p>
    <w:p w14:paraId="18E8FA9A" w14:textId="7CC4C972" w:rsidR="008D64DB" w:rsidRPr="00010CBC" w:rsidRDefault="008D64DB" w:rsidP="0047696A">
      <w:pPr>
        <w:tabs>
          <w:tab w:val="left" w:pos="0"/>
        </w:tabs>
        <w:spacing w:after="0" w:line="240" w:lineRule="auto"/>
        <w:jc w:val="both"/>
        <w:rPr>
          <w:sz w:val="8"/>
          <w:szCs w:val="8"/>
        </w:rPr>
      </w:pPr>
    </w:p>
    <w:p w14:paraId="3CE29D78" w14:textId="24711C6B" w:rsidR="008D64DB" w:rsidRDefault="00010CBC" w:rsidP="0047696A">
      <w:pPr>
        <w:tabs>
          <w:tab w:val="left" w:pos="0"/>
        </w:tabs>
        <w:spacing w:after="0" w:line="240" w:lineRule="auto"/>
        <w:jc w:val="both"/>
        <w:rPr>
          <w:szCs w:val="20"/>
        </w:rPr>
      </w:pPr>
      <w:r w:rsidRPr="00C601BD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D911E" wp14:editId="225BEE0B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6294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614DD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.3pt" to="52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" strokecolor="black [3213]">
                <v:stroke joinstyle="miter"/>
                <w10:wrap anchorx="margin"/>
              </v:line>
            </w:pict>
          </mc:Fallback>
        </mc:AlternateContent>
      </w:r>
      <w:r w:rsidR="008D64DB" w:rsidRPr="008D64DB">
        <w:rPr>
          <w:szCs w:val="20"/>
        </w:rPr>
        <w:t>İzmir Yüksek Teknoloji Enstitüsü Gülbahçe Kampüsü Mühendislik Fakültesi Dekanlığı 35430 Urla / İZMİR</w:t>
      </w:r>
    </w:p>
    <w:p w14:paraId="5CBFCEEC" w14:textId="77777777" w:rsidR="008D64DB" w:rsidRPr="00C601BD" w:rsidRDefault="008D64DB" w:rsidP="0047696A">
      <w:pPr>
        <w:tabs>
          <w:tab w:val="left" w:pos="0"/>
        </w:tabs>
        <w:spacing w:after="0" w:line="240" w:lineRule="auto"/>
        <w:jc w:val="both"/>
        <w:rPr>
          <w:i/>
          <w:iCs/>
          <w:szCs w:val="20"/>
        </w:rPr>
      </w:pPr>
      <w:r>
        <w:rPr>
          <w:szCs w:val="20"/>
        </w:rPr>
        <w:t>Tel</w:t>
      </w:r>
      <w:r w:rsidRPr="00C601BD">
        <w:rPr>
          <w:i/>
          <w:iCs/>
          <w:szCs w:val="20"/>
        </w:rPr>
        <w:t>:     +90 (232) 750 6519 (Büro)   6500 – 6507 (Özel Kalem)</w:t>
      </w:r>
    </w:p>
    <w:p w14:paraId="457214C4" w14:textId="77777777" w:rsidR="008D64DB" w:rsidRPr="00C601BD" w:rsidRDefault="008D64DB" w:rsidP="0047696A">
      <w:pPr>
        <w:tabs>
          <w:tab w:val="left" w:pos="0"/>
        </w:tabs>
        <w:spacing w:after="0" w:line="240" w:lineRule="auto"/>
        <w:jc w:val="both"/>
        <w:rPr>
          <w:i/>
          <w:iCs/>
          <w:szCs w:val="20"/>
        </w:rPr>
      </w:pPr>
      <w:r w:rsidRPr="00C601BD">
        <w:rPr>
          <w:i/>
          <w:iCs/>
          <w:szCs w:val="20"/>
        </w:rPr>
        <w:t>Faks:  +90 (232) 750 6505 (Özel Kalem)</w:t>
      </w:r>
    </w:p>
    <w:sectPr w:rsidR="008D64DB" w:rsidRPr="00C601BD" w:rsidSect="00781B80">
      <w:footerReference w:type="default" r:id="rId9"/>
      <w:pgSz w:w="11909" w:h="16834" w:code="9"/>
      <w:pgMar w:top="270" w:right="749" w:bottom="900" w:left="810" w:header="720" w:footer="3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A835E" w14:textId="77777777" w:rsidR="00FC5AEA" w:rsidRDefault="00FC5AEA" w:rsidP="00E2002D">
      <w:pPr>
        <w:spacing w:after="0" w:line="240" w:lineRule="auto"/>
      </w:pPr>
      <w:r>
        <w:separator/>
      </w:r>
    </w:p>
  </w:endnote>
  <w:endnote w:type="continuationSeparator" w:id="0">
    <w:p w14:paraId="6875B412" w14:textId="77777777" w:rsidR="00FC5AEA" w:rsidRDefault="00FC5AEA" w:rsidP="00E2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CA20B" w14:textId="1477C60F" w:rsidR="00E2002D" w:rsidRPr="004D7753" w:rsidRDefault="00E2002D">
    <w:pPr>
      <w:pStyle w:val="Footer"/>
      <w:rPr>
        <w:color w:val="7F7F7F" w:themeColor="text1" w:themeTint="80"/>
      </w:rPr>
    </w:pPr>
    <w:r w:rsidRPr="004D7753">
      <w:rPr>
        <w:b/>
        <w:color w:val="7F7F7F" w:themeColor="text1" w:themeTint="80"/>
      </w:rPr>
      <w:t xml:space="preserve">Hazırlayan: </w:t>
    </w:r>
    <w:r w:rsidR="00C1590B">
      <w:rPr>
        <w:color w:val="7F7F7F" w:themeColor="text1" w:themeTint="80"/>
      </w:rPr>
      <w:t>Öğretim Görevlisi Dr. Mikdat GURTARAN</w:t>
    </w:r>
    <w:r w:rsidRPr="004D7753">
      <w:rPr>
        <w:color w:val="7F7F7F" w:themeColor="text1" w:themeTint="80"/>
      </w:rPr>
      <w:t xml:space="preserve">   </w:t>
    </w:r>
    <w:r w:rsidR="009D0CAF">
      <w:rPr>
        <w:color w:val="7F7F7F" w:themeColor="text1" w:themeTint="80"/>
      </w:rPr>
      <w:t xml:space="preserve">     </w:t>
    </w:r>
    <w:r w:rsidRPr="004D7753">
      <w:rPr>
        <w:b/>
        <w:color w:val="7F7F7F" w:themeColor="text1" w:themeTint="80"/>
      </w:rPr>
      <w:t xml:space="preserve">Revizyon Tarihi: </w:t>
    </w:r>
    <w:r w:rsidRPr="004D7753">
      <w:rPr>
        <w:color w:val="7F7F7F" w:themeColor="text1" w:themeTint="80"/>
      </w:rPr>
      <w:t>202</w:t>
    </w:r>
    <w:r w:rsidR="00C1590B">
      <w:rPr>
        <w:color w:val="7F7F7F" w:themeColor="text1" w:themeTint="80"/>
      </w:rPr>
      <w:t>5</w:t>
    </w:r>
    <w:r w:rsidRPr="004D7753">
      <w:rPr>
        <w:color w:val="7F7F7F" w:themeColor="text1" w:themeTint="80"/>
      </w:rPr>
      <w:t>-0</w:t>
    </w:r>
    <w:r w:rsidR="00C1590B">
      <w:rPr>
        <w:color w:val="7F7F7F" w:themeColor="text1" w:themeTint="80"/>
      </w:rPr>
      <w:t>2</w:t>
    </w:r>
    <w:r w:rsidRPr="004D7753">
      <w:rPr>
        <w:color w:val="7F7F7F" w:themeColor="text1" w:themeTint="80"/>
      </w:rPr>
      <w:t>-</w:t>
    </w:r>
    <w:r w:rsidR="00C1590B">
      <w:rPr>
        <w:color w:val="7F7F7F" w:themeColor="text1" w:themeTint="80"/>
      </w:rPr>
      <w:t>26</w:t>
    </w:r>
    <w:r w:rsidRPr="004D7753">
      <w:rPr>
        <w:color w:val="7F7F7F" w:themeColor="text1" w:themeTint="80"/>
      </w:rPr>
      <w:t xml:space="preserve">  </w:t>
    </w:r>
    <w:r w:rsidR="009D0CAF">
      <w:rPr>
        <w:color w:val="7F7F7F" w:themeColor="text1" w:themeTint="80"/>
      </w:rPr>
      <w:t xml:space="preserve">   </w:t>
    </w:r>
    <w:r w:rsidRPr="004D7753">
      <w:rPr>
        <w:color w:val="7F7F7F" w:themeColor="text1" w:themeTint="80"/>
      </w:rPr>
      <w:t xml:space="preserve">   </w:t>
    </w:r>
    <w:r w:rsidRPr="004D7753">
      <w:rPr>
        <w:b/>
        <w:color w:val="7F7F7F" w:themeColor="text1" w:themeTint="80"/>
      </w:rPr>
      <w:t xml:space="preserve">Revizyon No: </w:t>
    </w:r>
    <w:r w:rsidRPr="004D7753">
      <w:rPr>
        <w:color w:val="7F7F7F" w:themeColor="text1" w:themeTint="80"/>
      </w:rPr>
      <w:t>Rev0</w:t>
    </w:r>
    <w:r w:rsidR="00C1590B">
      <w:rPr>
        <w:color w:val="7F7F7F" w:themeColor="text1" w:themeTint="80"/>
      </w:rPr>
      <w:t>4</w:t>
    </w:r>
    <w:r w:rsidRPr="004D7753">
      <w:rPr>
        <w:color w:val="7F7F7F" w:themeColor="text1" w:themeTint="80"/>
      </w:rPr>
      <w:t xml:space="preserve">                </w:t>
    </w:r>
  </w:p>
  <w:p w14:paraId="48B17449" w14:textId="77777777" w:rsidR="00E2002D" w:rsidRDefault="00E200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5273B" w14:textId="77777777" w:rsidR="00FC5AEA" w:rsidRDefault="00FC5AEA" w:rsidP="00E2002D">
      <w:pPr>
        <w:spacing w:after="0" w:line="240" w:lineRule="auto"/>
      </w:pPr>
      <w:r>
        <w:separator/>
      </w:r>
    </w:p>
  </w:footnote>
  <w:footnote w:type="continuationSeparator" w:id="0">
    <w:p w14:paraId="2D52061D" w14:textId="77777777" w:rsidR="00FC5AEA" w:rsidRDefault="00FC5AEA" w:rsidP="00E200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89"/>
    <w:rsid w:val="00010CBC"/>
    <w:rsid w:val="00040EE9"/>
    <w:rsid w:val="00074BA0"/>
    <w:rsid w:val="00086165"/>
    <w:rsid w:val="00087B05"/>
    <w:rsid w:val="000B75A7"/>
    <w:rsid w:val="001925FE"/>
    <w:rsid w:val="00393F43"/>
    <w:rsid w:val="004719A3"/>
    <w:rsid w:val="0047696A"/>
    <w:rsid w:val="004A6A7E"/>
    <w:rsid w:val="004D7753"/>
    <w:rsid w:val="004E5508"/>
    <w:rsid w:val="00504F5D"/>
    <w:rsid w:val="005140C5"/>
    <w:rsid w:val="005A3779"/>
    <w:rsid w:val="005D24F4"/>
    <w:rsid w:val="005F4B79"/>
    <w:rsid w:val="00641FE3"/>
    <w:rsid w:val="006C2357"/>
    <w:rsid w:val="006C37B8"/>
    <w:rsid w:val="006D6D5E"/>
    <w:rsid w:val="006F54B5"/>
    <w:rsid w:val="007766CF"/>
    <w:rsid w:val="00781B80"/>
    <w:rsid w:val="007B2B91"/>
    <w:rsid w:val="00834A0D"/>
    <w:rsid w:val="008462DE"/>
    <w:rsid w:val="008D64DB"/>
    <w:rsid w:val="008E353A"/>
    <w:rsid w:val="009146B2"/>
    <w:rsid w:val="009D0CAF"/>
    <w:rsid w:val="00BC56FC"/>
    <w:rsid w:val="00BE7DCC"/>
    <w:rsid w:val="00C1590B"/>
    <w:rsid w:val="00C601BD"/>
    <w:rsid w:val="00CC2B0E"/>
    <w:rsid w:val="00D249B1"/>
    <w:rsid w:val="00D32001"/>
    <w:rsid w:val="00D61E89"/>
    <w:rsid w:val="00E1459C"/>
    <w:rsid w:val="00E2002D"/>
    <w:rsid w:val="00EB3CBC"/>
    <w:rsid w:val="00FC5AEA"/>
    <w:rsid w:val="00FE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CCB9AA"/>
  <w15:chartTrackingRefBased/>
  <w15:docId w15:val="{037417A4-C860-4D43-98A2-225A7584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1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64D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0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02D"/>
  </w:style>
  <w:style w:type="paragraph" w:styleId="Footer">
    <w:name w:val="footer"/>
    <w:basedOn w:val="Normal"/>
    <w:link w:val="FooterChar"/>
    <w:uiPriority w:val="99"/>
    <w:unhideWhenUsed/>
    <w:rsid w:val="00E20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652CD-F821-45C5-91CA-9C5E8013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922</Characters>
  <Application>Microsoft Office Word</Application>
  <DocSecurity>0</DocSecurity>
  <Lines>12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kdat Gurtaran</cp:lastModifiedBy>
  <cp:revision>6</cp:revision>
  <dcterms:created xsi:type="dcterms:W3CDTF">2024-04-22T08:56:00Z</dcterms:created>
  <dcterms:modified xsi:type="dcterms:W3CDTF">2025-02-26T13:01:00Z</dcterms:modified>
</cp:coreProperties>
</file>